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925"/>
        <w:gridCol w:w="634"/>
        <w:gridCol w:w="12"/>
        <w:gridCol w:w="120"/>
        <w:gridCol w:w="9"/>
        <w:gridCol w:w="831"/>
        <w:gridCol w:w="20"/>
        <w:gridCol w:w="340"/>
        <w:gridCol w:w="30"/>
        <w:gridCol w:w="55"/>
        <w:gridCol w:w="142"/>
        <w:gridCol w:w="13"/>
        <w:gridCol w:w="360"/>
        <w:gridCol w:w="52"/>
        <w:gridCol w:w="68"/>
        <w:gridCol w:w="74"/>
        <w:gridCol w:w="142"/>
        <w:gridCol w:w="42"/>
        <w:gridCol w:w="102"/>
        <w:gridCol w:w="360"/>
        <w:gridCol w:w="63"/>
        <w:gridCol w:w="265"/>
        <w:gridCol w:w="18"/>
        <w:gridCol w:w="14"/>
        <w:gridCol w:w="240"/>
        <w:gridCol w:w="30"/>
        <w:gridCol w:w="130"/>
        <w:gridCol w:w="11"/>
        <w:gridCol w:w="189"/>
        <w:gridCol w:w="95"/>
        <w:gridCol w:w="131"/>
        <w:gridCol w:w="11"/>
        <w:gridCol w:w="283"/>
        <w:gridCol w:w="80"/>
        <w:gridCol w:w="204"/>
        <w:gridCol w:w="36"/>
        <w:gridCol w:w="105"/>
        <w:gridCol w:w="375"/>
        <w:gridCol w:w="51"/>
        <w:gridCol w:w="429"/>
        <w:gridCol w:w="360"/>
        <w:gridCol w:w="65"/>
        <w:gridCol w:w="778"/>
        <w:gridCol w:w="284"/>
      </w:tblGrid>
      <w:tr w:rsidR="00BC01C0" w:rsidRPr="005B787C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C01C0" w:rsidRPr="005B787C" w:rsidRDefault="00BC01C0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925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</w:tcPr>
          <w:p w:rsidR="00BC01C0" w:rsidRPr="005B787C" w:rsidRDefault="00BC01C0" w:rsidP="00D33F72">
            <w:pPr>
              <w:rPr>
                <w:sz w:val="20"/>
                <w:szCs w:val="20"/>
              </w:rPr>
            </w:pPr>
          </w:p>
        </w:tc>
        <w:tc>
          <w:tcPr>
            <w:tcW w:w="7369" w:type="dxa"/>
            <w:gridSpan w:val="4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BC01C0" w:rsidRPr="005B787C" w:rsidRDefault="00BC01C0" w:rsidP="00D33F7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C01C0" w:rsidRPr="005B787C" w:rsidRDefault="00BC01C0" w:rsidP="00D33F72">
            <w:pPr>
              <w:rPr>
                <w:sz w:val="16"/>
                <w:szCs w:val="16"/>
              </w:rPr>
            </w:pPr>
          </w:p>
        </w:tc>
      </w:tr>
      <w:tr w:rsidR="006A6588" w:rsidRPr="005B787C" w:rsidTr="0054395B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84" w:type="dxa"/>
            <w:tcBorders>
              <w:top w:val="single" w:sz="2" w:space="0" w:color="auto"/>
              <w:left w:val="nil"/>
              <w:right w:val="single" w:sz="18" w:space="0" w:color="auto"/>
            </w:tcBorders>
            <w:textDirection w:val="btLr"/>
          </w:tcPr>
          <w:p w:rsidR="006A6588" w:rsidRPr="005B787C" w:rsidRDefault="006A6588" w:rsidP="00D33F72">
            <w:pPr>
              <w:pStyle w:val="1"/>
              <w:ind w:left="113" w:right="113"/>
              <w:jc w:val="center"/>
              <w:outlineLv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6588" w:rsidRPr="005B787C" w:rsidRDefault="006A6588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>Извещение</w:t>
            </w:r>
          </w:p>
          <w:p w:rsidR="006A6588" w:rsidRPr="005B787C" w:rsidRDefault="006A658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6588" w:rsidRPr="005B787C" w:rsidRDefault="006A658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6588" w:rsidRPr="005B787C" w:rsidRDefault="006A658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6588" w:rsidRPr="005B787C" w:rsidRDefault="006A658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6588" w:rsidRPr="005B787C" w:rsidRDefault="006A658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6588" w:rsidRPr="005B787C" w:rsidRDefault="006A658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6588" w:rsidRPr="005B787C" w:rsidRDefault="006A658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6588" w:rsidRPr="005B787C" w:rsidRDefault="006A658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6588" w:rsidRPr="005B787C" w:rsidRDefault="00B55BF1">
            <w:pPr>
              <w:jc w:val="center"/>
              <w:rPr>
                <w:b/>
                <w:bCs/>
                <w:sz w:val="16"/>
                <w:szCs w:val="16"/>
              </w:rPr>
            </w:pPr>
            <w:r w:rsidRPr="007A0E72">
              <w:rPr>
                <w:noProof/>
              </w:rPr>
              <w:drawing>
                <wp:inline distT="0" distB="0" distL="0" distR="0">
                  <wp:extent cx="1524000" cy="1524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588" w:rsidRPr="005B787C" w:rsidRDefault="006A658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6588" w:rsidRPr="005B787C" w:rsidRDefault="006A658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6588" w:rsidRPr="005B787C" w:rsidRDefault="006A658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6588" w:rsidRPr="005B787C" w:rsidRDefault="006A658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6588" w:rsidRPr="005B787C" w:rsidRDefault="006A658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6588" w:rsidRPr="005B787C" w:rsidRDefault="006A658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6588" w:rsidRPr="005B787C" w:rsidRDefault="006A658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6588" w:rsidRPr="005B787C" w:rsidRDefault="006A6588">
            <w:pPr>
              <w:jc w:val="center"/>
              <w:rPr>
                <w:b/>
                <w:bCs/>
                <w:sz w:val="16"/>
                <w:szCs w:val="16"/>
              </w:rPr>
            </w:pPr>
            <w:r w:rsidRPr="005B787C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4603" w:type="dxa"/>
            <w:gridSpan w:val="31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1878F2" w:rsidRDefault="001878F2" w:rsidP="001878F2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p w:rsidR="006A6588" w:rsidRPr="001878F2" w:rsidRDefault="009A5173" w:rsidP="001878F2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878F2">
              <w:rPr>
                <w:bCs/>
                <w:i/>
                <w:iCs/>
                <w:sz w:val="16"/>
                <w:szCs w:val="16"/>
              </w:rPr>
              <w:t>УФК по Новгородской области (</w:t>
            </w:r>
            <w:r>
              <w:rPr>
                <w:bCs/>
                <w:i/>
                <w:iCs/>
                <w:sz w:val="16"/>
                <w:szCs w:val="16"/>
              </w:rPr>
              <w:t>филиал ФГБУ «ФКП Росреестра» по Новгородской области,</w:t>
            </w:r>
            <w:r w:rsidRPr="001878F2">
              <w:rPr>
                <w:bCs/>
                <w:i/>
                <w:iCs/>
                <w:sz w:val="16"/>
                <w:szCs w:val="16"/>
              </w:rPr>
              <w:t xml:space="preserve"> л/с 20506Ц20950)</w:t>
            </w:r>
          </w:p>
        </w:tc>
        <w:tc>
          <w:tcPr>
            <w:tcW w:w="708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6A6588" w:rsidRPr="006A6588" w:rsidRDefault="006A6588" w:rsidP="006A6588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en-US"/>
              </w:rPr>
              <w:t>КПП</w:t>
            </w:r>
          </w:p>
        </w:tc>
        <w:tc>
          <w:tcPr>
            <w:tcW w:w="2058" w:type="dxa"/>
            <w:gridSpan w:val="6"/>
            <w:tcBorders>
              <w:top w:val="single" w:sz="18" w:space="0" w:color="auto"/>
              <w:left w:val="nil"/>
              <w:bottom w:val="single" w:sz="6" w:space="0" w:color="auto"/>
            </w:tcBorders>
          </w:tcPr>
          <w:p w:rsidR="006A6588" w:rsidRDefault="006A6588" w:rsidP="006A6588">
            <w:pPr>
              <w:jc w:val="right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5B787C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  <w:r w:rsidR="00E63E80">
              <w:rPr>
                <w:b/>
                <w:bCs/>
                <w:i/>
                <w:iCs/>
                <w:sz w:val="16"/>
                <w:szCs w:val="16"/>
              </w:rPr>
              <w:t>сб (налог)</w:t>
            </w:r>
          </w:p>
          <w:p w:rsidR="001878F2" w:rsidRDefault="001878F2" w:rsidP="001878F2">
            <w:pPr>
              <w:jc w:val="center"/>
              <w:rPr>
                <w:bCs/>
                <w:sz w:val="18"/>
                <w:szCs w:val="18"/>
              </w:rPr>
            </w:pPr>
          </w:p>
          <w:p w:rsidR="006A6588" w:rsidRPr="006A6588" w:rsidRDefault="001315F2" w:rsidP="001878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21</w:t>
            </w:r>
            <w:r w:rsidR="001878F2">
              <w:rPr>
                <w:bCs/>
                <w:sz w:val="18"/>
                <w:szCs w:val="18"/>
              </w:rPr>
              <w:t>43</w:t>
            </w: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:rsidR="006A6588" w:rsidRPr="005B787C" w:rsidRDefault="006A6588" w:rsidP="00C24DC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A6588" w:rsidRPr="005B787C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84" w:type="dxa"/>
            <w:vMerge w:val="restart"/>
            <w:tcBorders>
              <w:left w:val="nil"/>
              <w:right w:val="single" w:sz="18" w:space="0" w:color="auto"/>
            </w:tcBorders>
            <w:textDirection w:val="btLr"/>
            <w:vAlign w:val="center"/>
          </w:tcPr>
          <w:p w:rsidR="006A6588" w:rsidRPr="005B787C" w:rsidRDefault="006A6588" w:rsidP="00BC01C0">
            <w:pPr>
              <w:ind w:left="113" w:right="113"/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6588" w:rsidRPr="005B787C" w:rsidRDefault="006A6588" w:rsidP="00BC01C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3" w:type="dxa"/>
            <w:gridSpan w:val="31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A6588" w:rsidRPr="005B787C" w:rsidRDefault="006A6588" w:rsidP="00A16120">
            <w:pPr>
              <w:jc w:val="center"/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588" w:rsidRPr="005B787C" w:rsidRDefault="006A6588" w:rsidP="006A65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8" w:type="dxa"/>
            <w:gridSpan w:val="6"/>
            <w:tcBorders>
              <w:top w:val="nil"/>
              <w:left w:val="nil"/>
              <w:bottom w:val="nil"/>
            </w:tcBorders>
          </w:tcPr>
          <w:p w:rsidR="006A6588" w:rsidRPr="005B787C" w:rsidRDefault="006A6588" w:rsidP="00A161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A6588" w:rsidRPr="005B787C" w:rsidRDefault="006A6588" w:rsidP="00BC01C0">
            <w:pPr>
              <w:jc w:val="right"/>
              <w:rPr>
                <w:sz w:val="14"/>
                <w:szCs w:val="14"/>
              </w:rPr>
            </w:pPr>
          </w:p>
        </w:tc>
      </w:tr>
      <w:tr w:rsidR="00711C26" w:rsidRPr="005B787C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711C26" w:rsidRPr="005B787C" w:rsidRDefault="00711C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1C26" w:rsidRPr="005B787C" w:rsidRDefault="00711C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3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11C26" w:rsidRPr="005B787C" w:rsidRDefault="001878F2" w:rsidP="00131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540134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1C26" w:rsidRPr="005B787C" w:rsidRDefault="00711C2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C26" w:rsidRPr="005B787C" w:rsidRDefault="00711C2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1C26" w:rsidRPr="005B787C" w:rsidRDefault="00711C26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gridSpan w:val="8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711C26" w:rsidRPr="005B787C" w:rsidRDefault="001315F2" w:rsidP="001F0C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1F0C1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1000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11C26" w:rsidRPr="005B787C" w:rsidRDefault="00711C26">
            <w:pPr>
              <w:rPr>
                <w:sz w:val="16"/>
                <w:szCs w:val="16"/>
              </w:rPr>
            </w:pPr>
          </w:p>
        </w:tc>
      </w:tr>
      <w:tr w:rsidR="00711C26" w:rsidRPr="005B787C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711C26" w:rsidRPr="005B787C" w:rsidRDefault="00711C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1C26" w:rsidRPr="005B787C" w:rsidRDefault="00711C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3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11C26" w:rsidRPr="005B787C" w:rsidRDefault="00711C26" w:rsidP="00E63E80">
            <w:pPr>
              <w:jc w:val="center"/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ИНН налогового органа</w:t>
            </w:r>
            <w:r>
              <w:rPr>
                <w:sz w:val="14"/>
                <w:szCs w:val="14"/>
                <w:vertAlign w:val="superscript"/>
              </w:rPr>
              <w:t>*</w:t>
            </w:r>
            <w:r w:rsidRPr="005B787C">
              <w:rPr>
                <w:sz w:val="14"/>
                <w:szCs w:val="14"/>
              </w:rPr>
              <w:t>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1C26" w:rsidRPr="005B787C" w:rsidRDefault="00711C26" w:rsidP="00E63E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19"/>
            <w:tcBorders>
              <w:top w:val="nil"/>
              <w:left w:val="nil"/>
              <w:bottom w:val="nil"/>
            </w:tcBorders>
          </w:tcPr>
          <w:p w:rsidR="00711C26" w:rsidRPr="005B787C" w:rsidRDefault="00E63E80" w:rsidP="00E63E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 его сокращенное наименование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:rsidR="00711C26" w:rsidRPr="005B787C" w:rsidRDefault="00711C26" w:rsidP="00E63E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9" w:type="dxa"/>
            <w:gridSpan w:val="8"/>
            <w:tcBorders>
              <w:top w:val="nil"/>
              <w:left w:val="nil"/>
              <w:bottom w:val="nil"/>
            </w:tcBorders>
          </w:tcPr>
          <w:p w:rsidR="00711C26" w:rsidRPr="005B787C" w:rsidRDefault="00711C26" w:rsidP="00E107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Код ОК</w:t>
            </w:r>
            <w:r w:rsidR="00E107EE">
              <w:rPr>
                <w:sz w:val="14"/>
                <w:szCs w:val="14"/>
              </w:rPr>
              <w:t>ТМО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11C26" w:rsidRPr="005B787C" w:rsidRDefault="00711C26">
            <w:pPr>
              <w:rPr>
                <w:sz w:val="14"/>
                <w:szCs w:val="14"/>
              </w:rPr>
            </w:pPr>
          </w:p>
        </w:tc>
      </w:tr>
      <w:tr w:rsidR="00085179" w:rsidRPr="005B787C" w:rsidTr="00AE7850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085179" w:rsidRPr="005B787C" w:rsidRDefault="0008517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179" w:rsidRPr="005B787C" w:rsidRDefault="0008517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15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bottom"/>
          </w:tcPr>
          <w:p w:rsidR="00085179" w:rsidRPr="00AE7850" w:rsidRDefault="00AE7850" w:rsidP="00AE7850">
            <w:pPr>
              <w:jc w:val="center"/>
              <w:rPr>
                <w:color w:val="FF0000"/>
                <w:sz w:val="16"/>
                <w:szCs w:val="16"/>
              </w:rPr>
            </w:pPr>
            <w:r w:rsidRPr="00AE7850">
              <w:rPr>
                <w:sz w:val="16"/>
                <w:szCs w:val="16"/>
              </w:rPr>
              <w:t>0321464300000001500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179" w:rsidRPr="005B787C" w:rsidRDefault="00085179" w:rsidP="00AE7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32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085179" w:rsidRPr="00AE7850" w:rsidRDefault="00AE7850" w:rsidP="0019313F">
            <w:pPr>
              <w:rPr>
                <w:sz w:val="16"/>
                <w:szCs w:val="16"/>
              </w:rPr>
            </w:pPr>
            <w:r w:rsidRPr="00AE7850">
              <w:rPr>
                <w:sz w:val="16"/>
                <w:szCs w:val="16"/>
              </w:rPr>
              <w:t>ОТДЕЛЕНИЕ НОВГОРОД БАНКА РОССИИ//УФК ПО НОВГОРОДСКОЙ ОБЛАСТИ г.Великий Новгород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85179" w:rsidRPr="005B787C" w:rsidRDefault="00085179">
            <w:pPr>
              <w:rPr>
                <w:sz w:val="18"/>
                <w:szCs w:val="18"/>
              </w:rPr>
            </w:pPr>
          </w:p>
        </w:tc>
      </w:tr>
      <w:tr w:rsidR="00085179" w:rsidRPr="005B787C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085179" w:rsidRPr="005B787C" w:rsidRDefault="0008517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179" w:rsidRPr="005B787C" w:rsidRDefault="0008517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1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85179" w:rsidRPr="00AE7850" w:rsidRDefault="00085179" w:rsidP="00711C26">
            <w:pPr>
              <w:jc w:val="center"/>
              <w:rPr>
                <w:sz w:val="16"/>
                <w:szCs w:val="16"/>
              </w:rPr>
            </w:pPr>
            <w:r w:rsidRPr="00AE7850">
              <w:rPr>
                <w:sz w:val="16"/>
                <w:szCs w:val="16"/>
              </w:rPr>
              <w:t>(</w:t>
            </w:r>
            <w:r w:rsidR="00AE7850">
              <w:rPr>
                <w:sz w:val="16"/>
                <w:szCs w:val="16"/>
              </w:rPr>
              <w:t>к</w:t>
            </w:r>
            <w:r w:rsidR="00AE7850" w:rsidRPr="00AE7850">
              <w:rPr>
                <w:sz w:val="16"/>
                <w:szCs w:val="16"/>
              </w:rPr>
              <w:t>азначейский счет</w:t>
            </w:r>
            <w:r w:rsidRPr="00AE7850">
              <w:rPr>
                <w:sz w:val="16"/>
                <w:szCs w:val="16"/>
              </w:rPr>
              <w:t>)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5179" w:rsidRPr="005B787C" w:rsidRDefault="00085179" w:rsidP="00711C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3" w:type="dxa"/>
            <w:gridSpan w:val="24"/>
            <w:tcBorders>
              <w:top w:val="nil"/>
              <w:left w:val="nil"/>
              <w:bottom w:val="nil"/>
            </w:tcBorders>
          </w:tcPr>
          <w:p w:rsidR="00085179" w:rsidRPr="005B787C" w:rsidRDefault="00711C26" w:rsidP="00E63E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85179" w:rsidRPr="005B787C" w:rsidRDefault="00085179">
            <w:pPr>
              <w:rPr>
                <w:sz w:val="14"/>
                <w:szCs w:val="14"/>
              </w:rPr>
            </w:pPr>
          </w:p>
        </w:tc>
      </w:tr>
      <w:tr w:rsidR="00085179" w:rsidRPr="005B787C" w:rsidTr="006657E5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085179" w:rsidRPr="005B787C" w:rsidRDefault="0008517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179" w:rsidRPr="005B787C" w:rsidRDefault="0008517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085179" w:rsidRPr="00085179" w:rsidRDefault="00085179" w:rsidP="00665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БИК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179" w:rsidRPr="005B787C" w:rsidRDefault="004978FC" w:rsidP="00665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959900</w:t>
            </w:r>
          </w:p>
        </w:tc>
        <w:tc>
          <w:tcPr>
            <w:tcW w:w="8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179" w:rsidRPr="005B787C" w:rsidRDefault="00085179" w:rsidP="00665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4323" w:type="dxa"/>
            <w:gridSpan w:val="2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:rsidR="00085179" w:rsidRPr="00AE7850" w:rsidRDefault="00AE7850" w:rsidP="006657E5">
            <w:pPr>
              <w:jc w:val="center"/>
              <w:rPr>
                <w:sz w:val="16"/>
                <w:szCs w:val="16"/>
              </w:rPr>
            </w:pPr>
            <w:r w:rsidRPr="00AE7850">
              <w:rPr>
                <w:sz w:val="16"/>
                <w:szCs w:val="16"/>
              </w:rPr>
              <w:t>40102810145370000042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85179" w:rsidRPr="005B787C" w:rsidRDefault="00085179">
            <w:pPr>
              <w:rPr>
                <w:sz w:val="18"/>
                <w:szCs w:val="18"/>
              </w:rPr>
            </w:pPr>
          </w:p>
        </w:tc>
      </w:tr>
      <w:tr w:rsidR="00BC01C0" w:rsidRPr="005B787C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BC01C0" w:rsidRPr="005B787C" w:rsidRDefault="00BC01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01C0" w:rsidRPr="005B787C" w:rsidRDefault="00BC01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454568" w:rsidRPr="00454568" w:rsidRDefault="00454568" w:rsidP="00D51F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  <w:r w:rsidRPr="00454568">
              <w:rPr>
                <w:sz w:val="32"/>
                <w:szCs w:val="32"/>
              </w:rPr>
              <w:t>_ _ _ - _ _ _-_ _ _   _ _</w:t>
            </w:r>
            <w:r>
              <w:rPr>
                <w:sz w:val="32"/>
                <w:szCs w:val="32"/>
              </w:rPr>
              <w:t>/*</w:t>
            </w:r>
          </w:p>
          <w:p w:rsidR="00BC01C0" w:rsidRPr="00D51FBD" w:rsidRDefault="00540DE1" w:rsidP="00CD4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организации и проведению лекций в сфере регистрации прав и кадастрового учета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01C0" w:rsidRPr="005B787C" w:rsidRDefault="00BC01C0">
            <w:pPr>
              <w:rPr>
                <w:sz w:val="16"/>
                <w:szCs w:val="16"/>
              </w:rPr>
            </w:pPr>
          </w:p>
        </w:tc>
        <w:tc>
          <w:tcPr>
            <w:tcW w:w="2777" w:type="dxa"/>
            <w:gridSpan w:val="1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454568" w:rsidRDefault="00AE7850" w:rsidP="00AE7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единый казначейский счет)</w:t>
            </w:r>
          </w:p>
          <w:p w:rsidR="00454568" w:rsidRDefault="00454568" w:rsidP="001315F2">
            <w:pPr>
              <w:jc w:val="center"/>
              <w:rPr>
                <w:sz w:val="16"/>
                <w:szCs w:val="16"/>
              </w:rPr>
            </w:pPr>
          </w:p>
          <w:p w:rsidR="00BC01C0" w:rsidRPr="005B787C" w:rsidRDefault="001878F2" w:rsidP="00131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0000000130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C01C0" w:rsidRPr="005B787C" w:rsidRDefault="00BC01C0">
            <w:pPr>
              <w:rPr>
                <w:sz w:val="16"/>
                <w:szCs w:val="16"/>
              </w:rPr>
            </w:pPr>
          </w:p>
        </w:tc>
      </w:tr>
      <w:tr w:rsidR="00920C8C" w:rsidRPr="005B787C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920C8C" w:rsidRPr="005B787C" w:rsidRDefault="00920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C8C" w:rsidRPr="005B787C" w:rsidRDefault="00920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  <w:gridSpan w:val="27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0C8C" w:rsidRPr="005B787C" w:rsidRDefault="00920C8C" w:rsidP="00920C8C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0C8C" w:rsidRPr="005B787C" w:rsidRDefault="00920C8C" w:rsidP="00920C8C">
            <w:pPr>
              <w:rPr>
                <w:sz w:val="14"/>
                <w:szCs w:val="14"/>
              </w:rPr>
            </w:pPr>
          </w:p>
        </w:tc>
        <w:tc>
          <w:tcPr>
            <w:tcW w:w="2766" w:type="dxa"/>
            <w:gridSpan w:val="11"/>
            <w:tcBorders>
              <w:top w:val="nil"/>
              <w:left w:val="nil"/>
              <w:bottom w:val="nil"/>
            </w:tcBorders>
          </w:tcPr>
          <w:p w:rsidR="00920C8C" w:rsidRPr="005B787C" w:rsidRDefault="00920C8C" w:rsidP="00920C8C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код бюджетной классификации</w:t>
            </w:r>
            <w:r w:rsidRPr="005B787C">
              <w:rPr>
                <w:sz w:val="14"/>
                <w:szCs w:val="14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0C8C" w:rsidRPr="005B787C" w:rsidRDefault="00920C8C">
            <w:pPr>
              <w:rPr>
                <w:sz w:val="14"/>
                <w:szCs w:val="14"/>
              </w:rPr>
            </w:pPr>
          </w:p>
        </w:tc>
      </w:tr>
      <w:tr w:rsidR="00BC01C0" w:rsidRPr="005B787C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BC01C0" w:rsidRPr="005B787C" w:rsidRDefault="00BC01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01C0" w:rsidRPr="005B787C" w:rsidRDefault="00BC01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C01C0" w:rsidRPr="00E63E80" w:rsidRDefault="00E63E80" w:rsidP="00E63E80">
            <w:pPr>
              <w:rPr>
                <w:sz w:val="16"/>
                <w:szCs w:val="16"/>
              </w:rPr>
            </w:pPr>
            <w:r w:rsidRPr="00E63E80">
              <w:rPr>
                <w:sz w:val="16"/>
                <w:szCs w:val="16"/>
              </w:rPr>
              <w:t>П</w:t>
            </w:r>
            <w:r w:rsidR="00BC01C0" w:rsidRPr="00E63E80">
              <w:rPr>
                <w:sz w:val="16"/>
                <w:szCs w:val="16"/>
              </w:rPr>
              <w:t>лательщик</w:t>
            </w:r>
            <w:r w:rsidRPr="00E63E80">
              <w:rPr>
                <w:sz w:val="16"/>
                <w:szCs w:val="16"/>
              </w:rPr>
              <w:t xml:space="preserve"> (Ф.И.О.)</w:t>
            </w:r>
            <w:r w:rsidR="00BC01C0" w:rsidRPr="00E63E80">
              <w:rPr>
                <w:sz w:val="16"/>
                <w:szCs w:val="16"/>
              </w:rPr>
              <w:t>:</w:t>
            </w:r>
          </w:p>
        </w:tc>
        <w:tc>
          <w:tcPr>
            <w:tcW w:w="5373" w:type="dxa"/>
            <w:gridSpan w:val="3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C01C0" w:rsidRPr="00E63E80" w:rsidRDefault="00BC01C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C01C0" w:rsidRPr="005B787C" w:rsidRDefault="00BC01C0">
            <w:pPr>
              <w:rPr>
                <w:sz w:val="18"/>
                <w:szCs w:val="18"/>
              </w:rPr>
            </w:pPr>
          </w:p>
        </w:tc>
      </w:tr>
      <w:tr w:rsidR="00BC01C0" w:rsidRPr="005B787C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BC01C0" w:rsidRPr="005B787C" w:rsidRDefault="00BC01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01C0" w:rsidRPr="005B787C" w:rsidRDefault="00BC01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C01C0" w:rsidRPr="00E63E80" w:rsidRDefault="00BC01C0">
            <w:pPr>
              <w:rPr>
                <w:sz w:val="16"/>
                <w:szCs w:val="16"/>
              </w:rPr>
            </w:pPr>
            <w:r w:rsidRPr="00E63E80">
              <w:rPr>
                <w:sz w:val="16"/>
                <w:szCs w:val="16"/>
              </w:rPr>
              <w:t>Адрес плательщика:</w:t>
            </w:r>
          </w:p>
        </w:tc>
        <w:tc>
          <w:tcPr>
            <w:tcW w:w="5373" w:type="dxa"/>
            <w:gridSpan w:val="34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BC01C0" w:rsidRPr="00E63E80" w:rsidRDefault="00BC01C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C01C0" w:rsidRPr="005B787C" w:rsidRDefault="00BC01C0">
            <w:pPr>
              <w:rPr>
                <w:sz w:val="18"/>
                <w:szCs w:val="18"/>
              </w:rPr>
            </w:pPr>
          </w:p>
        </w:tc>
      </w:tr>
      <w:tr w:rsidR="00E63E80" w:rsidRPr="005B787C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E63E80" w:rsidRPr="005B787C" w:rsidRDefault="00E63E8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3E80" w:rsidRPr="005B787C" w:rsidRDefault="00E63E8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63E80" w:rsidRPr="00E63E80" w:rsidRDefault="00E63E80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НН плательщика</w:t>
            </w:r>
          </w:p>
        </w:tc>
        <w:tc>
          <w:tcPr>
            <w:tcW w:w="21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E80" w:rsidRPr="00E63E80" w:rsidRDefault="00E63E80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63E80" w:rsidRPr="00E63E80" w:rsidRDefault="00E63E80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л/с плательщика</w:t>
            </w: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E63E80" w:rsidRPr="00E63E80" w:rsidRDefault="00E63E80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63E80" w:rsidRPr="005B787C" w:rsidRDefault="00E63E80">
            <w:pPr>
              <w:ind w:left="-108"/>
              <w:rPr>
                <w:sz w:val="18"/>
                <w:szCs w:val="18"/>
                <w:lang w:val="en-US"/>
              </w:rPr>
            </w:pPr>
          </w:p>
        </w:tc>
      </w:tr>
      <w:tr w:rsidR="00595FB0" w:rsidRPr="005B787C" w:rsidTr="006657E5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595FB0" w:rsidRPr="005B787C" w:rsidRDefault="00595FB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5FB0" w:rsidRPr="005B787C" w:rsidRDefault="00595FB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595FB0" w:rsidRPr="00E63E80" w:rsidRDefault="00595FB0" w:rsidP="008F297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:</w:t>
            </w:r>
          </w:p>
        </w:tc>
        <w:tc>
          <w:tcPr>
            <w:tcW w:w="217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5FB0" w:rsidRPr="00E63E80" w:rsidRDefault="00595FB0" w:rsidP="008F297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FB0" w:rsidRPr="00E63E80" w:rsidRDefault="00595FB0" w:rsidP="008F297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5FB0" w:rsidRPr="00E63E80" w:rsidRDefault="00595FB0" w:rsidP="008F297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363" w:type="dxa"/>
            <w:gridSpan w:val="18"/>
            <w:tcBorders>
              <w:top w:val="nil"/>
              <w:left w:val="nil"/>
              <w:bottom w:val="nil"/>
            </w:tcBorders>
            <w:vAlign w:val="bottom"/>
          </w:tcPr>
          <w:p w:rsidR="00595FB0" w:rsidRPr="00E63E80" w:rsidRDefault="00595FB0" w:rsidP="008F297C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п. в т.ч. НДС 20% </w:t>
            </w:r>
            <w:r w:rsidRPr="00DA20CE">
              <w:rPr>
                <w:sz w:val="16"/>
                <w:szCs w:val="16"/>
                <w:u w:val="single"/>
              </w:rPr>
              <w:t xml:space="preserve">    </w:t>
            </w:r>
            <w:r>
              <w:rPr>
                <w:sz w:val="16"/>
                <w:szCs w:val="16"/>
                <w:u w:val="single"/>
              </w:rPr>
              <w:t>166</w:t>
            </w:r>
            <w:r w:rsidRPr="00DA20CE">
              <w:rPr>
                <w:sz w:val="16"/>
                <w:szCs w:val="16"/>
                <w:u w:val="single"/>
              </w:rPr>
              <w:t xml:space="preserve">      </w:t>
            </w:r>
            <w:r>
              <w:rPr>
                <w:sz w:val="16"/>
                <w:szCs w:val="16"/>
              </w:rPr>
              <w:t>руб.</w:t>
            </w:r>
            <w:r>
              <w:rPr>
                <w:sz w:val="16"/>
                <w:szCs w:val="16"/>
                <w:u w:val="single"/>
              </w:rPr>
              <w:t xml:space="preserve">    67    </w:t>
            </w: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95FB0" w:rsidRPr="005B787C" w:rsidRDefault="00595FB0">
            <w:pPr>
              <w:ind w:left="-108"/>
              <w:rPr>
                <w:sz w:val="18"/>
                <w:szCs w:val="18"/>
                <w:lang w:val="en-US"/>
              </w:rPr>
            </w:pPr>
          </w:p>
        </w:tc>
      </w:tr>
      <w:tr w:rsidR="00FA2EA2" w:rsidRPr="005B787C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FA2EA2" w:rsidRPr="005B787C" w:rsidRDefault="00FA2EA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2EA2" w:rsidRPr="005B787C" w:rsidRDefault="00FA2EA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FA2EA2" w:rsidRPr="00E63E80" w:rsidRDefault="00FA2EA2" w:rsidP="00FA2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17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EA2" w:rsidRPr="00E63E80" w:rsidRDefault="00FA2EA2" w:rsidP="00FA2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EA2" w:rsidRPr="00E63E80" w:rsidRDefault="00FA2EA2" w:rsidP="00FA2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3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EA2" w:rsidRPr="00E63E80" w:rsidRDefault="00FA2EA2" w:rsidP="00FA2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EA2" w:rsidRPr="00E63E80" w:rsidRDefault="00FA2EA2" w:rsidP="00FA2E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EA2" w:rsidRPr="00E63E80" w:rsidRDefault="00FA2EA2" w:rsidP="00FA2EA2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FA2EA2" w:rsidRPr="00E63E80" w:rsidRDefault="00FA2EA2" w:rsidP="00FA2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A2EA2" w:rsidRPr="005B787C" w:rsidRDefault="00FA2EA2">
            <w:pPr>
              <w:rPr>
                <w:sz w:val="18"/>
                <w:szCs w:val="18"/>
              </w:rPr>
            </w:pPr>
          </w:p>
        </w:tc>
      </w:tr>
      <w:tr w:rsidR="00BC01C0" w:rsidRPr="005B787C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BC01C0" w:rsidRPr="005B787C" w:rsidRDefault="00BC01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01C0" w:rsidRPr="005B787C" w:rsidRDefault="00BC01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42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BC01C0" w:rsidRPr="005B787C" w:rsidRDefault="00E63E80" w:rsidP="00E63E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vertAlign w:val="superscript"/>
              </w:rPr>
              <w:t>*</w:t>
            </w:r>
            <w:r>
              <w:rPr>
                <w:sz w:val="14"/>
                <w:szCs w:val="14"/>
              </w:rPr>
              <w:t>Или иной государственный орган исполнительной власти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C01C0" w:rsidRPr="005B787C" w:rsidRDefault="00BC01C0">
            <w:pPr>
              <w:rPr>
                <w:sz w:val="14"/>
                <w:szCs w:val="14"/>
              </w:rPr>
            </w:pPr>
          </w:p>
        </w:tc>
      </w:tr>
      <w:tr w:rsidR="00BC01C0" w:rsidRPr="005B787C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BC01C0" w:rsidRPr="005B787C" w:rsidRDefault="00BC01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01C0" w:rsidRPr="005B787C" w:rsidRDefault="00BC01C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01C0" w:rsidRPr="005B787C" w:rsidRDefault="00BC01C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01C0" w:rsidRPr="005B787C" w:rsidRDefault="00BC01C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01C0" w:rsidRPr="005B787C" w:rsidRDefault="00BC01C0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BC01C0" w:rsidRPr="005B787C" w:rsidRDefault="00BC01C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01C0" w:rsidRPr="005B787C" w:rsidRDefault="00BC01C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01C0" w:rsidRPr="005B787C" w:rsidRDefault="00BC01C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01C0" w:rsidRPr="005B787C" w:rsidRDefault="00BC01C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01C0" w:rsidRPr="005B787C" w:rsidRDefault="00BC01C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01C0" w:rsidRPr="005B787C" w:rsidRDefault="00BC01C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01C0" w:rsidRPr="005B787C" w:rsidRDefault="00BC01C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01C0" w:rsidRPr="005B787C" w:rsidRDefault="00BC01C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01C0" w:rsidRPr="005B787C" w:rsidRDefault="00BC01C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01C0" w:rsidRPr="005B787C" w:rsidRDefault="00BC01C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01C0" w:rsidRPr="005B787C" w:rsidRDefault="00BC01C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01C0" w:rsidRPr="005B787C" w:rsidRDefault="00BC01C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01C0" w:rsidRPr="005B787C" w:rsidRDefault="00BC01C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01C0" w:rsidRPr="005B787C" w:rsidRDefault="00BC01C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01C0" w:rsidRPr="005B787C" w:rsidRDefault="00BC01C0">
            <w:pPr>
              <w:jc w:val="center"/>
              <w:rPr>
                <w:b/>
                <w:bCs/>
                <w:sz w:val="16"/>
                <w:szCs w:val="16"/>
              </w:rPr>
            </w:pPr>
            <w:r w:rsidRPr="005B787C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BC01C0" w:rsidRPr="005B787C" w:rsidRDefault="00BC01C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01C0" w:rsidRPr="005B787C" w:rsidRDefault="00BC01C0">
            <w:pPr>
              <w:jc w:val="center"/>
              <w:rPr>
                <w:b/>
                <w:bCs/>
                <w:sz w:val="16"/>
                <w:szCs w:val="16"/>
              </w:rPr>
            </w:pPr>
            <w:r w:rsidRPr="005B787C">
              <w:rPr>
                <w:b/>
                <w:bCs/>
                <w:sz w:val="16"/>
                <w:szCs w:val="16"/>
              </w:rPr>
              <w:t>Кассир</w:t>
            </w:r>
          </w:p>
          <w:p w:rsidR="00BC01C0" w:rsidRPr="005B787C" w:rsidRDefault="00BC01C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01C0" w:rsidRPr="005B787C" w:rsidRDefault="00BC01C0" w:rsidP="00C65963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369" w:type="dxa"/>
            <w:gridSpan w:val="42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BC01C0" w:rsidRPr="005B787C" w:rsidRDefault="00BC01C0" w:rsidP="00F41C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C01C0" w:rsidRPr="005B787C" w:rsidRDefault="00BC01C0">
            <w:pPr>
              <w:rPr>
                <w:sz w:val="16"/>
                <w:szCs w:val="16"/>
              </w:rPr>
            </w:pPr>
          </w:p>
        </w:tc>
      </w:tr>
      <w:tr w:rsidR="006A6588" w:rsidRPr="005B787C" w:rsidTr="00AE7850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6A6588" w:rsidRPr="005B787C" w:rsidRDefault="006A65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6588" w:rsidRPr="005B787C" w:rsidRDefault="006A65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3" w:type="dxa"/>
            <w:gridSpan w:val="3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6A6588" w:rsidRPr="00230CE7" w:rsidRDefault="001878F2" w:rsidP="009A5173">
            <w:pPr>
              <w:rPr>
                <w:sz w:val="16"/>
                <w:szCs w:val="16"/>
              </w:rPr>
            </w:pPr>
            <w:r w:rsidRPr="001878F2">
              <w:rPr>
                <w:bCs/>
                <w:i/>
                <w:iCs/>
                <w:sz w:val="16"/>
                <w:szCs w:val="16"/>
              </w:rPr>
              <w:t>УФК по Новгородской области (</w:t>
            </w:r>
            <w:r>
              <w:rPr>
                <w:bCs/>
                <w:i/>
                <w:iCs/>
                <w:sz w:val="16"/>
                <w:szCs w:val="16"/>
              </w:rPr>
              <w:t>филиал ФГБУ «ФКП Росреестра» по Новгородской области</w:t>
            </w:r>
            <w:r w:rsidR="009A5173">
              <w:rPr>
                <w:bCs/>
                <w:i/>
                <w:iCs/>
                <w:sz w:val="16"/>
                <w:szCs w:val="16"/>
              </w:rPr>
              <w:t>,</w:t>
            </w:r>
            <w:r w:rsidR="009A5173" w:rsidRPr="001878F2">
              <w:rPr>
                <w:bCs/>
                <w:i/>
                <w:iCs/>
                <w:sz w:val="16"/>
                <w:szCs w:val="16"/>
              </w:rPr>
              <w:t xml:space="preserve"> л/с 20506Ц20950</w:t>
            </w:r>
            <w:r w:rsidRPr="001878F2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588" w:rsidRPr="005D62D0" w:rsidRDefault="00920C8C" w:rsidP="00AE7850">
            <w:pPr>
              <w:jc w:val="center"/>
              <w:rPr>
                <w:sz w:val="16"/>
                <w:szCs w:val="16"/>
              </w:rPr>
            </w:pPr>
            <w:r w:rsidRPr="005D62D0">
              <w:rPr>
                <w:sz w:val="16"/>
                <w:szCs w:val="16"/>
              </w:rPr>
              <w:t>КПП</w:t>
            </w:r>
          </w:p>
        </w:tc>
        <w:tc>
          <w:tcPr>
            <w:tcW w:w="2058" w:type="dxa"/>
            <w:gridSpan w:val="6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6A6588" w:rsidRPr="005B787C" w:rsidRDefault="001878F2" w:rsidP="00AE7850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214300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6A6588" w:rsidRPr="005B787C" w:rsidRDefault="006A6588" w:rsidP="00AE7850">
            <w:pPr>
              <w:jc w:val="center"/>
              <w:rPr>
                <w:sz w:val="18"/>
                <w:szCs w:val="18"/>
              </w:rPr>
            </w:pPr>
          </w:p>
        </w:tc>
      </w:tr>
      <w:tr w:rsidR="006A6588" w:rsidRPr="005B787C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6A6588" w:rsidRPr="005B787C" w:rsidRDefault="006A65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6588" w:rsidRPr="005B787C" w:rsidRDefault="006A65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3" w:type="dxa"/>
            <w:gridSpan w:val="31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A6588" w:rsidRPr="005D62D0" w:rsidRDefault="006A6588" w:rsidP="00A16120">
            <w:pPr>
              <w:jc w:val="center"/>
              <w:rPr>
                <w:sz w:val="14"/>
                <w:szCs w:val="14"/>
              </w:rPr>
            </w:pPr>
            <w:r w:rsidRPr="005D62D0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588" w:rsidRPr="005B787C" w:rsidRDefault="006A6588" w:rsidP="00A1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8" w:type="dxa"/>
            <w:gridSpan w:val="6"/>
            <w:tcBorders>
              <w:top w:val="nil"/>
              <w:left w:val="nil"/>
              <w:bottom w:val="nil"/>
            </w:tcBorders>
          </w:tcPr>
          <w:p w:rsidR="006A6588" w:rsidRPr="005B787C" w:rsidRDefault="006A6588" w:rsidP="00A1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A6588" w:rsidRPr="005B787C" w:rsidRDefault="006A6588">
            <w:pPr>
              <w:rPr>
                <w:sz w:val="16"/>
                <w:szCs w:val="16"/>
              </w:rPr>
            </w:pPr>
          </w:p>
        </w:tc>
      </w:tr>
      <w:tr w:rsidR="005D62D0" w:rsidRPr="005B787C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5D62D0" w:rsidRPr="005B787C" w:rsidRDefault="005D62D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62D0" w:rsidRPr="005B787C" w:rsidRDefault="005D62D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gridSpan w:val="1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5D62D0" w:rsidRPr="005B787C" w:rsidRDefault="001878F2" w:rsidP="00230CE7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70540134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2D0" w:rsidRPr="005B787C" w:rsidRDefault="005D62D0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2D0" w:rsidRPr="005B787C" w:rsidRDefault="005D62D0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2D0" w:rsidRPr="005B787C" w:rsidRDefault="005D62D0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5D62D0" w:rsidRPr="005B787C" w:rsidRDefault="00230CE7" w:rsidP="001F0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1F0C1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1000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D62D0" w:rsidRPr="005B787C" w:rsidRDefault="005D62D0">
            <w:pPr>
              <w:rPr>
                <w:sz w:val="18"/>
                <w:szCs w:val="18"/>
              </w:rPr>
            </w:pPr>
          </w:p>
        </w:tc>
      </w:tr>
      <w:tr w:rsidR="005D62D0" w:rsidRPr="005B787C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5D62D0" w:rsidRPr="005B787C" w:rsidRDefault="005D62D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62D0" w:rsidRPr="005B787C" w:rsidRDefault="005D62D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D62D0" w:rsidRPr="005D62D0" w:rsidRDefault="005D62D0" w:rsidP="005D62D0">
            <w:pPr>
              <w:jc w:val="center"/>
              <w:rPr>
                <w:sz w:val="14"/>
                <w:szCs w:val="14"/>
                <w:vertAlign w:val="superscript"/>
              </w:rPr>
            </w:pPr>
            <w:r>
              <w:rPr>
                <w:sz w:val="14"/>
                <w:szCs w:val="14"/>
              </w:rPr>
              <w:t>(</w:t>
            </w:r>
            <w:r w:rsidRPr="005D62D0">
              <w:rPr>
                <w:sz w:val="14"/>
                <w:szCs w:val="14"/>
              </w:rPr>
              <w:t>ИНН налогового органа</w:t>
            </w:r>
            <w:r w:rsidRPr="005D62D0">
              <w:rPr>
                <w:sz w:val="14"/>
                <w:szCs w:val="14"/>
                <w:vertAlign w:val="superscript"/>
              </w:rPr>
              <w:t>*</w:t>
            </w:r>
            <w:r>
              <w:rPr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62D0" w:rsidRPr="005D62D0" w:rsidRDefault="005D62D0" w:rsidP="005D62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D62D0" w:rsidRPr="005D62D0" w:rsidRDefault="005D62D0" w:rsidP="005D62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 его сокращенное наименование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2D0" w:rsidRPr="005D62D0" w:rsidRDefault="005D62D0" w:rsidP="005D62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gridSpan w:val="7"/>
            <w:tcBorders>
              <w:top w:val="nil"/>
              <w:left w:val="nil"/>
              <w:bottom w:val="nil"/>
            </w:tcBorders>
          </w:tcPr>
          <w:p w:rsidR="005D62D0" w:rsidRPr="005D62D0" w:rsidRDefault="005D62D0" w:rsidP="00E107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Код ОК</w:t>
            </w:r>
            <w:r w:rsidR="00E107EE">
              <w:rPr>
                <w:sz w:val="14"/>
                <w:szCs w:val="14"/>
              </w:rPr>
              <w:t>ТМО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D62D0" w:rsidRPr="005B787C" w:rsidRDefault="005D62D0">
            <w:pPr>
              <w:rPr>
                <w:sz w:val="16"/>
                <w:szCs w:val="16"/>
              </w:rPr>
            </w:pPr>
          </w:p>
        </w:tc>
      </w:tr>
      <w:tr w:rsidR="00AE7850" w:rsidRPr="005B787C" w:rsidTr="00BC3C4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AE7850" w:rsidRPr="005B787C" w:rsidRDefault="00AE78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7850" w:rsidRPr="005B787C" w:rsidRDefault="00AE78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6" w:type="dxa"/>
            <w:gridSpan w:val="14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bottom"/>
          </w:tcPr>
          <w:p w:rsidR="00AE7850" w:rsidRPr="00AE7850" w:rsidRDefault="00AE7850" w:rsidP="00BC3C4D">
            <w:pPr>
              <w:jc w:val="center"/>
              <w:rPr>
                <w:color w:val="FF0000"/>
                <w:sz w:val="16"/>
                <w:szCs w:val="16"/>
              </w:rPr>
            </w:pPr>
            <w:r w:rsidRPr="00AE7850">
              <w:rPr>
                <w:sz w:val="16"/>
                <w:szCs w:val="16"/>
              </w:rPr>
              <w:t>03214643000000015000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7850" w:rsidRPr="005B787C" w:rsidRDefault="00AE7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32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AE7850" w:rsidRPr="005B787C" w:rsidRDefault="00AE7850" w:rsidP="009752DC">
            <w:pPr>
              <w:rPr>
                <w:sz w:val="18"/>
                <w:szCs w:val="18"/>
              </w:rPr>
            </w:pPr>
            <w:r w:rsidRPr="00AE7850">
              <w:rPr>
                <w:sz w:val="16"/>
                <w:szCs w:val="16"/>
              </w:rPr>
              <w:t>ОТДЕЛЕНИЕ НОВГОРОД БАНКА РОССИИ//УФК ПО НОВГОРОДСКОЙ ОБЛАСТИ г.Великий Новгород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AE7850" w:rsidRPr="00230CE7" w:rsidRDefault="00AE7850" w:rsidP="00C65963">
            <w:pPr>
              <w:ind w:left="113" w:right="113"/>
              <w:rPr>
                <w:rFonts w:ascii="Wingdings" w:hAnsi="Wingdings" w:cs="Wingdings"/>
                <w:sz w:val="20"/>
                <w:szCs w:val="20"/>
              </w:rPr>
            </w:pPr>
          </w:p>
        </w:tc>
      </w:tr>
      <w:tr w:rsidR="00AE7850" w:rsidRPr="005B787C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AE7850" w:rsidRPr="005B787C" w:rsidRDefault="00AE78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7850" w:rsidRPr="005B787C" w:rsidRDefault="00AE78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6" w:type="dxa"/>
            <w:gridSpan w:val="14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AE7850" w:rsidRPr="00AE7850" w:rsidRDefault="00AE7850" w:rsidP="00BC3C4D">
            <w:pPr>
              <w:jc w:val="center"/>
              <w:rPr>
                <w:sz w:val="16"/>
                <w:szCs w:val="16"/>
              </w:rPr>
            </w:pPr>
            <w:r w:rsidRPr="00AE785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к</w:t>
            </w:r>
            <w:r w:rsidRPr="00AE7850">
              <w:rPr>
                <w:sz w:val="16"/>
                <w:szCs w:val="16"/>
              </w:rPr>
              <w:t>азначейский счет)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7850" w:rsidRPr="005B787C" w:rsidRDefault="00AE7850" w:rsidP="005D62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E7850" w:rsidRPr="005B787C" w:rsidRDefault="00AE7850" w:rsidP="005D62D0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AE7850" w:rsidRPr="005B787C" w:rsidRDefault="00AE7850" w:rsidP="00C65963">
            <w:pPr>
              <w:ind w:left="113" w:right="113"/>
              <w:rPr>
                <w:rFonts w:ascii="Wingdings" w:hAnsi="Wingdings" w:cs="Wingdings"/>
                <w:sz w:val="20"/>
                <w:szCs w:val="20"/>
                <w:lang w:val="en-US"/>
              </w:rPr>
            </w:pPr>
          </w:p>
        </w:tc>
      </w:tr>
      <w:tr w:rsidR="00AE7850" w:rsidRPr="005B787C" w:rsidTr="006657E5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AE7850" w:rsidRPr="005B787C" w:rsidRDefault="00AE78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7850" w:rsidRPr="005B787C" w:rsidRDefault="00AE78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AE7850" w:rsidRPr="005D62D0" w:rsidRDefault="00AE7850" w:rsidP="006657E5">
            <w:pPr>
              <w:jc w:val="center"/>
              <w:rPr>
                <w:sz w:val="16"/>
                <w:szCs w:val="16"/>
              </w:rPr>
            </w:pPr>
            <w:r w:rsidRPr="005D62D0">
              <w:rPr>
                <w:sz w:val="16"/>
                <w:szCs w:val="16"/>
              </w:rPr>
              <w:t>БИК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7850" w:rsidRPr="005B787C" w:rsidRDefault="004978FC" w:rsidP="006657E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4959900</w:t>
            </w: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850" w:rsidRPr="005B787C" w:rsidRDefault="00AE7850" w:rsidP="00665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3" w:type="dxa"/>
            <w:gridSpan w:val="2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:rsidR="00AE7850" w:rsidRPr="005B787C" w:rsidRDefault="007307CC" w:rsidP="006657E5">
            <w:pPr>
              <w:jc w:val="center"/>
              <w:rPr>
                <w:sz w:val="18"/>
                <w:szCs w:val="18"/>
              </w:rPr>
            </w:pPr>
            <w:r w:rsidRPr="00AE7850">
              <w:rPr>
                <w:sz w:val="16"/>
                <w:szCs w:val="16"/>
              </w:rPr>
              <w:t>4010281014537000004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AE7850" w:rsidRPr="005B787C" w:rsidRDefault="00AE7850" w:rsidP="00C65963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</w:tr>
      <w:tr w:rsidR="00AE7850" w:rsidRPr="005B787C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AE7850" w:rsidRPr="005B787C" w:rsidRDefault="00AE78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7850" w:rsidRPr="005B787C" w:rsidRDefault="00AE78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AE7850" w:rsidRPr="00454568" w:rsidRDefault="00AE7850" w:rsidP="004545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  <w:r w:rsidRPr="00454568">
              <w:rPr>
                <w:sz w:val="32"/>
                <w:szCs w:val="32"/>
              </w:rPr>
              <w:t>_ _ _ - _ _ _-_ _ _   _ _</w:t>
            </w:r>
            <w:r>
              <w:rPr>
                <w:sz w:val="32"/>
                <w:szCs w:val="32"/>
              </w:rPr>
              <w:t>/*</w:t>
            </w:r>
          </w:p>
          <w:p w:rsidR="00AE7850" w:rsidRPr="005B787C" w:rsidRDefault="00540DE1" w:rsidP="00CD46F3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Услуги по организации и проведению лекций в сфере регистрации прав и кадастрового учета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7850" w:rsidRPr="005B787C" w:rsidRDefault="00AE7850">
            <w:pPr>
              <w:rPr>
                <w:sz w:val="18"/>
                <w:szCs w:val="18"/>
              </w:rPr>
            </w:pPr>
          </w:p>
        </w:tc>
        <w:tc>
          <w:tcPr>
            <w:tcW w:w="2777" w:type="dxa"/>
            <w:gridSpan w:val="1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AE7850" w:rsidRDefault="007307CC" w:rsidP="00230C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единый казначейский счет)</w:t>
            </w:r>
          </w:p>
          <w:p w:rsidR="00AE7850" w:rsidRDefault="00AE7850" w:rsidP="00230CE7">
            <w:pPr>
              <w:jc w:val="center"/>
              <w:rPr>
                <w:sz w:val="16"/>
                <w:szCs w:val="16"/>
              </w:rPr>
            </w:pPr>
          </w:p>
          <w:p w:rsidR="00AE7850" w:rsidRPr="005B787C" w:rsidRDefault="00AE7850" w:rsidP="00230CE7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000000000000000013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AE7850" w:rsidRPr="005B787C" w:rsidRDefault="00AE7850">
            <w:pPr>
              <w:rPr>
                <w:sz w:val="18"/>
                <w:szCs w:val="18"/>
              </w:rPr>
            </w:pPr>
          </w:p>
        </w:tc>
      </w:tr>
      <w:tr w:rsidR="00AE7850" w:rsidRPr="005B787C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AE7850" w:rsidRPr="005B787C" w:rsidRDefault="00AE78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7850" w:rsidRPr="005B787C" w:rsidRDefault="00AE78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  <w:gridSpan w:val="27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E7850" w:rsidRPr="005B787C" w:rsidRDefault="00AE7850" w:rsidP="00F92260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7850" w:rsidRPr="005B787C" w:rsidRDefault="00AE7850" w:rsidP="00F92260">
            <w:pPr>
              <w:rPr>
                <w:sz w:val="14"/>
                <w:szCs w:val="14"/>
              </w:rPr>
            </w:pPr>
          </w:p>
        </w:tc>
        <w:tc>
          <w:tcPr>
            <w:tcW w:w="2766" w:type="dxa"/>
            <w:gridSpan w:val="11"/>
            <w:tcBorders>
              <w:top w:val="nil"/>
              <w:left w:val="nil"/>
              <w:bottom w:val="nil"/>
            </w:tcBorders>
          </w:tcPr>
          <w:p w:rsidR="00AE7850" w:rsidRPr="005B787C" w:rsidRDefault="00AE7850" w:rsidP="004E110F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код бюджетной классификации</w:t>
            </w:r>
            <w:r w:rsidRPr="005B787C">
              <w:rPr>
                <w:sz w:val="14"/>
                <w:szCs w:val="14"/>
              </w:rPr>
              <w:t>)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AE7850" w:rsidRPr="005B787C" w:rsidRDefault="00AE7850">
            <w:pPr>
              <w:rPr>
                <w:sz w:val="14"/>
                <w:szCs w:val="14"/>
              </w:rPr>
            </w:pPr>
          </w:p>
        </w:tc>
      </w:tr>
      <w:tr w:rsidR="00AE7850" w:rsidRPr="005B78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AE7850" w:rsidRPr="005B787C" w:rsidRDefault="00AE78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7850" w:rsidRPr="005B787C" w:rsidRDefault="00AE78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E7850" w:rsidRPr="005B787C" w:rsidRDefault="00AE7850">
            <w:pPr>
              <w:rPr>
                <w:sz w:val="18"/>
                <w:szCs w:val="18"/>
              </w:rPr>
            </w:pPr>
            <w:r w:rsidRPr="00E63E80">
              <w:rPr>
                <w:sz w:val="16"/>
                <w:szCs w:val="16"/>
              </w:rPr>
              <w:t>Плательщик (Ф.И.О.):</w:t>
            </w:r>
          </w:p>
        </w:tc>
        <w:tc>
          <w:tcPr>
            <w:tcW w:w="5373" w:type="dxa"/>
            <w:gridSpan w:val="3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E7850" w:rsidRPr="005B787C" w:rsidRDefault="00AE78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AE7850" w:rsidRPr="005B787C" w:rsidRDefault="00AE7850">
            <w:pPr>
              <w:rPr>
                <w:sz w:val="18"/>
                <w:szCs w:val="18"/>
                <w:lang w:val="en-US"/>
              </w:rPr>
            </w:pPr>
          </w:p>
        </w:tc>
      </w:tr>
      <w:tr w:rsidR="00AE7850" w:rsidRPr="005B78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AE7850" w:rsidRPr="005B787C" w:rsidRDefault="00AE785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7850" w:rsidRPr="005B787C" w:rsidRDefault="00AE785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E7850" w:rsidRPr="005B787C" w:rsidRDefault="00AE7850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73" w:type="dxa"/>
            <w:gridSpan w:val="34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AE7850" w:rsidRPr="005B787C" w:rsidRDefault="00AE785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AE7850" w:rsidRPr="005B787C" w:rsidRDefault="00AE7850">
            <w:pPr>
              <w:rPr>
                <w:sz w:val="18"/>
                <w:szCs w:val="18"/>
              </w:rPr>
            </w:pPr>
          </w:p>
        </w:tc>
      </w:tr>
      <w:tr w:rsidR="00AE7850" w:rsidRPr="005B78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AE7850" w:rsidRPr="005B787C" w:rsidRDefault="00AE785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7850" w:rsidRPr="005B787C" w:rsidRDefault="00AE785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AE7850" w:rsidRPr="00E63E80" w:rsidRDefault="00AE7850" w:rsidP="00F92260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НН плательщика</w:t>
            </w:r>
          </w:p>
        </w:tc>
        <w:tc>
          <w:tcPr>
            <w:tcW w:w="212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7850" w:rsidRPr="00E63E80" w:rsidRDefault="00AE7850" w:rsidP="00F92260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850" w:rsidRPr="00E63E80" w:rsidRDefault="00AE7850" w:rsidP="00F92260">
            <w:pPr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л/с плательщика</w:t>
            </w:r>
          </w:p>
        </w:tc>
        <w:tc>
          <w:tcPr>
            <w:tcW w:w="2058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AE7850" w:rsidRPr="005B787C" w:rsidRDefault="00AE7850" w:rsidP="00F92260">
            <w:pPr>
              <w:ind w:left="-108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AE7850" w:rsidRPr="005B787C" w:rsidRDefault="00AE7850">
            <w:pPr>
              <w:ind w:left="-108"/>
              <w:rPr>
                <w:sz w:val="18"/>
                <w:szCs w:val="18"/>
              </w:rPr>
            </w:pPr>
          </w:p>
        </w:tc>
      </w:tr>
      <w:tr w:rsidR="00595FB0" w:rsidRPr="005B78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595FB0" w:rsidRPr="005B787C" w:rsidRDefault="00595FB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5FB0" w:rsidRPr="005B787C" w:rsidRDefault="00595FB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595FB0" w:rsidRPr="00E63E80" w:rsidRDefault="00595FB0" w:rsidP="008F297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: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5FB0" w:rsidRPr="00E63E80" w:rsidRDefault="00595FB0" w:rsidP="008F297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FB0" w:rsidRPr="00E63E80" w:rsidRDefault="00595FB0" w:rsidP="008F297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5FB0" w:rsidRPr="00E63E80" w:rsidRDefault="00595FB0" w:rsidP="008F297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333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595FB0" w:rsidRPr="00E63E80" w:rsidRDefault="00595FB0" w:rsidP="008F297C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п. в т.ч. НДС 20% </w:t>
            </w:r>
            <w:r w:rsidRPr="00DA20CE">
              <w:rPr>
                <w:sz w:val="16"/>
                <w:szCs w:val="16"/>
                <w:u w:val="single"/>
              </w:rPr>
              <w:t xml:space="preserve">    </w:t>
            </w:r>
            <w:r>
              <w:rPr>
                <w:sz w:val="16"/>
                <w:szCs w:val="16"/>
                <w:u w:val="single"/>
              </w:rPr>
              <w:t>166</w:t>
            </w:r>
            <w:r w:rsidRPr="00DA20CE">
              <w:rPr>
                <w:sz w:val="16"/>
                <w:szCs w:val="16"/>
                <w:u w:val="single"/>
              </w:rPr>
              <w:t xml:space="preserve">      </w:t>
            </w:r>
            <w:r>
              <w:rPr>
                <w:sz w:val="16"/>
                <w:szCs w:val="16"/>
              </w:rPr>
              <w:t>руб.</w:t>
            </w:r>
            <w:r>
              <w:rPr>
                <w:sz w:val="16"/>
                <w:szCs w:val="16"/>
                <w:u w:val="single"/>
              </w:rPr>
              <w:t xml:space="preserve">    67    </w:t>
            </w: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595FB0" w:rsidRPr="005B787C" w:rsidRDefault="00595FB0">
            <w:pPr>
              <w:rPr>
                <w:sz w:val="18"/>
                <w:szCs w:val="18"/>
              </w:rPr>
            </w:pPr>
          </w:p>
        </w:tc>
      </w:tr>
      <w:tr w:rsidR="00AE7850" w:rsidRPr="005B78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AE7850" w:rsidRPr="005B787C" w:rsidRDefault="00AE785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7850" w:rsidRPr="005B787C" w:rsidRDefault="00AE785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AE7850" w:rsidRPr="00E63E80" w:rsidRDefault="00AE7850" w:rsidP="004E1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7850" w:rsidRPr="00E63E80" w:rsidRDefault="00AE7850" w:rsidP="004E1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850" w:rsidRPr="00E63E80" w:rsidRDefault="00AE7850" w:rsidP="00F922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7850" w:rsidRPr="00E63E80" w:rsidRDefault="00AE7850" w:rsidP="004E1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850" w:rsidRPr="00E63E80" w:rsidRDefault="00AE7850" w:rsidP="004E11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7850" w:rsidRPr="00E63E80" w:rsidRDefault="00AE7850" w:rsidP="00F92260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vAlign w:val="bottom"/>
          </w:tcPr>
          <w:p w:rsidR="00AE7850" w:rsidRPr="00E63E80" w:rsidRDefault="00AE7850" w:rsidP="004E1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AE7850" w:rsidRPr="005B787C" w:rsidRDefault="00AE7850">
            <w:pPr>
              <w:rPr>
                <w:sz w:val="18"/>
                <w:szCs w:val="18"/>
              </w:rPr>
            </w:pPr>
          </w:p>
        </w:tc>
      </w:tr>
      <w:tr w:rsidR="00AE7850" w:rsidRPr="005B787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AE7850" w:rsidRPr="005B787C" w:rsidRDefault="00AE7850" w:rsidP="00BC01C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7850" w:rsidRPr="005B787C" w:rsidRDefault="00AE785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9" w:type="dxa"/>
            <w:gridSpan w:val="4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7850" w:rsidRDefault="00AE7850" w:rsidP="00F92260">
            <w:pPr>
              <w:rPr>
                <w:sz w:val="14"/>
                <w:szCs w:val="14"/>
                <w:vertAlign w:val="superscript"/>
              </w:rPr>
            </w:pPr>
          </w:p>
          <w:p w:rsidR="00AE7850" w:rsidRPr="005B787C" w:rsidRDefault="00AE7850" w:rsidP="00F9226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vertAlign w:val="superscript"/>
              </w:rPr>
              <w:t>*</w:t>
            </w:r>
            <w:r>
              <w:rPr>
                <w:sz w:val="14"/>
                <w:szCs w:val="14"/>
              </w:rPr>
              <w:t>Или иной государственный орган исполнительной власти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nil"/>
            </w:tcBorders>
          </w:tcPr>
          <w:p w:rsidR="00AE7850" w:rsidRPr="005B787C" w:rsidRDefault="00AE7850">
            <w:pPr>
              <w:rPr>
                <w:sz w:val="14"/>
                <w:szCs w:val="14"/>
              </w:rPr>
            </w:pPr>
          </w:p>
        </w:tc>
      </w:tr>
      <w:tr w:rsidR="00AE7850" w:rsidRPr="005B787C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AE7850" w:rsidRPr="00E63E80" w:rsidRDefault="00AE78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AE7850" w:rsidRPr="005B787C" w:rsidRDefault="00AE785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9" w:type="dxa"/>
            <w:gridSpan w:val="42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</w:tcPr>
          <w:p w:rsidR="00AE7850" w:rsidRPr="005B787C" w:rsidRDefault="00AE7850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E7850" w:rsidRPr="005B787C" w:rsidRDefault="00AE7850">
            <w:pPr>
              <w:rPr>
                <w:sz w:val="14"/>
                <w:szCs w:val="14"/>
              </w:rPr>
            </w:pPr>
          </w:p>
        </w:tc>
      </w:tr>
    </w:tbl>
    <w:p w:rsidR="00454568" w:rsidRDefault="00454568">
      <w:pPr>
        <w:rPr>
          <w:sz w:val="28"/>
          <w:szCs w:val="28"/>
        </w:rPr>
      </w:pPr>
      <w:r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></w:t>
      </w:r>
      <w:r>
        <w:rPr>
          <w:sz w:val="32"/>
          <w:szCs w:val="32"/>
        </w:rPr>
        <w:t>/*/</w:t>
      </w:r>
      <w:r w:rsidRPr="00454568">
        <w:rPr>
          <w:sz w:val="32"/>
          <w:szCs w:val="32"/>
        </w:rPr>
        <w:t xml:space="preserve"> - </w:t>
      </w:r>
      <w:r w:rsidRPr="00454568">
        <w:rPr>
          <w:sz w:val="28"/>
          <w:szCs w:val="28"/>
        </w:rPr>
        <w:t>страховой номер индивидуального лицевого счета плательщика (СНИЛС)</w:t>
      </w:r>
    </w:p>
    <w:p w:rsidR="00620E7A" w:rsidRPr="00620E7A" w:rsidRDefault="00620E7A">
      <w:pPr>
        <w:rPr>
          <w:rFonts w:ascii="Wingdings" w:hAnsi="Wingdings" w:cs="Wingdings"/>
          <w:b/>
          <w:sz w:val="28"/>
          <w:szCs w:val="28"/>
        </w:rPr>
      </w:pPr>
    </w:p>
    <w:sectPr w:rsidR="00620E7A" w:rsidRPr="00620E7A" w:rsidSect="00C2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7EB" w:rsidRDefault="002F47EB" w:rsidP="00C53DB5">
      <w:r>
        <w:separator/>
      </w:r>
    </w:p>
  </w:endnote>
  <w:endnote w:type="continuationSeparator" w:id="0">
    <w:p w:rsidR="002F47EB" w:rsidRDefault="002F47EB" w:rsidP="00C5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ADB" w:rsidRDefault="006F2A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ADB" w:rsidRDefault="00B55BF1">
    <w:pPr>
      <w:pStyle w:val="a7"/>
    </w:pPr>
    <w:r>
      <w:rPr>
        <w:noProof/>
      </w:rPr>
      <w:drawing>
        <wp:inline distT="0" distB="0" distL="0" distR="0">
          <wp:extent cx="7620" cy="7620"/>
          <wp:effectExtent l="0" t="0" r="0" b="0"/>
          <wp:docPr id="2" name="Рисунок 2" descr="http://ED5EBD0C49771F9046065A879C18DC69.dms.sberbank.ru/ED5EBD0C49771F9046065A879C18DC69-A08FEBB022B0ED62FB77FCA81DAD84F4-352659650B252E0C6F8B3675355BB2F5/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D5EBD0C49771F9046065A879C18DC69.dms.sberbank.ru/ED5EBD0C49771F9046065A879C18DC69-A08FEBB022B0ED62FB77FCA81DAD84F4-352659650B252E0C6F8B3675355BB2F5/1.pn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" cy="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ADB" w:rsidRDefault="006F2A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7EB" w:rsidRDefault="002F47EB" w:rsidP="00C53DB5">
      <w:r>
        <w:separator/>
      </w:r>
    </w:p>
  </w:footnote>
  <w:footnote w:type="continuationSeparator" w:id="0">
    <w:p w:rsidR="002F47EB" w:rsidRDefault="002F47EB" w:rsidP="00C53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ADB" w:rsidRDefault="006F2AD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ADB" w:rsidRDefault="006F2AD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ADB" w:rsidRDefault="006F2A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defaultTabStop w:val="708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ED"/>
    <w:rsid w:val="00084900"/>
    <w:rsid w:val="00085179"/>
    <w:rsid w:val="00107E68"/>
    <w:rsid w:val="00117AAD"/>
    <w:rsid w:val="001315F2"/>
    <w:rsid w:val="00165975"/>
    <w:rsid w:val="0017099A"/>
    <w:rsid w:val="001878F2"/>
    <w:rsid w:val="0019313F"/>
    <w:rsid w:val="001A0EE4"/>
    <w:rsid w:val="001B79E2"/>
    <w:rsid w:val="001D4693"/>
    <w:rsid w:val="001F0C1E"/>
    <w:rsid w:val="001F5710"/>
    <w:rsid w:val="0021672E"/>
    <w:rsid w:val="00230CE7"/>
    <w:rsid w:val="00234690"/>
    <w:rsid w:val="002E0A60"/>
    <w:rsid w:val="002F47EB"/>
    <w:rsid w:val="00355A98"/>
    <w:rsid w:val="00376514"/>
    <w:rsid w:val="003C54ED"/>
    <w:rsid w:val="003D1C4C"/>
    <w:rsid w:val="003F67E0"/>
    <w:rsid w:val="00412D47"/>
    <w:rsid w:val="00424B9E"/>
    <w:rsid w:val="00454568"/>
    <w:rsid w:val="004978FC"/>
    <w:rsid w:val="004E110F"/>
    <w:rsid w:val="004F0753"/>
    <w:rsid w:val="00540DE1"/>
    <w:rsid w:val="0054395B"/>
    <w:rsid w:val="005521EA"/>
    <w:rsid w:val="00592868"/>
    <w:rsid w:val="00595FB0"/>
    <w:rsid w:val="005B787C"/>
    <w:rsid w:val="005D62D0"/>
    <w:rsid w:val="005E4AD4"/>
    <w:rsid w:val="005E7413"/>
    <w:rsid w:val="00620E7A"/>
    <w:rsid w:val="006657E5"/>
    <w:rsid w:val="006938A1"/>
    <w:rsid w:val="006A12BE"/>
    <w:rsid w:val="006A6588"/>
    <w:rsid w:val="006F2ADB"/>
    <w:rsid w:val="00711C26"/>
    <w:rsid w:val="007307CC"/>
    <w:rsid w:val="0076035E"/>
    <w:rsid w:val="007A0658"/>
    <w:rsid w:val="00893DE8"/>
    <w:rsid w:val="008D2573"/>
    <w:rsid w:val="008F297C"/>
    <w:rsid w:val="00920C8C"/>
    <w:rsid w:val="009709E9"/>
    <w:rsid w:val="009752DC"/>
    <w:rsid w:val="00975F5E"/>
    <w:rsid w:val="00995B16"/>
    <w:rsid w:val="009A5173"/>
    <w:rsid w:val="00A16120"/>
    <w:rsid w:val="00A236E5"/>
    <w:rsid w:val="00A31972"/>
    <w:rsid w:val="00A368B7"/>
    <w:rsid w:val="00A54334"/>
    <w:rsid w:val="00A60576"/>
    <w:rsid w:val="00A97BCD"/>
    <w:rsid w:val="00AD5E8A"/>
    <w:rsid w:val="00AE7850"/>
    <w:rsid w:val="00B55BF1"/>
    <w:rsid w:val="00BB29E8"/>
    <w:rsid w:val="00BC01C0"/>
    <w:rsid w:val="00BC3C4D"/>
    <w:rsid w:val="00BE4189"/>
    <w:rsid w:val="00C00DF5"/>
    <w:rsid w:val="00C24DCC"/>
    <w:rsid w:val="00C53DB5"/>
    <w:rsid w:val="00C65963"/>
    <w:rsid w:val="00CA645F"/>
    <w:rsid w:val="00CD42D3"/>
    <w:rsid w:val="00CD46F3"/>
    <w:rsid w:val="00D02E8A"/>
    <w:rsid w:val="00D129B6"/>
    <w:rsid w:val="00D25C8A"/>
    <w:rsid w:val="00D33F72"/>
    <w:rsid w:val="00D41762"/>
    <w:rsid w:val="00D51FBD"/>
    <w:rsid w:val="00D670FC"/>
    <w:rsid w:val="00DC6696"/>
    <w:rsid w:val="00DE794A"/>
    <w:rsid w:val="00E0127B"/>
    <w:rsid w:val="00E107EE"/>
    <w:rsid w:val="00E41668"/>
    <w:rsid w:val="00E63E80"/>
    <w:rsid w:val="00E75397"/>
    <w:rsid w:val="00EA6960"/>
    <w:rsid w:val="00ED48F3"/>
    <w:rsid w:val="00F15C21"/>
    <w:rsid w:val="00F41C05"/>
    <w:rsid w:val="00F632BB"/>
    <w:rsid w:val="00F92260"/>
    <w:rsid w:val="00FA2EA2"/>
    <w:rsid w:val="00FB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pPr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</w:style>
  <w:style w:type="character" w:styleId="a4">
    <w:name w:val="Hyperlink"/>
    <w:uiPriority w:val="99"/>
    <w:unhideWhenUsed/>
    <w:rsid w:val="00C6596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53D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C53DB5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53D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53DB5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E11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E1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ED5EBD0C49771F9046065A879C18DC69.dms.sberbank.ru/ED5EBD0C49771F9046065A879C18DC69-A08FEBB022B0ED62FB77FCA81DAD84F4-352659650B252E0C6F8B3675355BB2F5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D8C4-0D85-4A41-9A9B-2391C3FE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 - линия отреза</vt:lpstr>
    </vt:vector>
  </TitlesOfParts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 - линия отреза</dc:title>
  <dc:subject/>
  <dc:creator/>
  <cp:keywords/>
  <cp:lastModifiedBy/>
  <cp:revision>1</cp:revision>
  <dcterms:created xsi:type="dcterms:W3CDTF">2022-11-30T17:24:00Z</dcterms:created>
  <dcterms:modified xsi:type="dcterms:W3CDTF">2022-11-30T17:24:00Z</dcterms:modified>
</cp:coreProperties>
</file>